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计划风险揭示书、理财计划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代销风险：本理财产品通过代销渠道销售，投资者购买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八）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本公司内部风险评级结果，仅供参考，本公司不对前述风险评级结果的准确性做出任何形式的保证，也不承担任何法律责任）；</w:t>
      </w:r>
      <w:r>
        <w:rPr>
          <w:rFonts w:hint="eastAsia" w:ascii="宋体" w:hAnsi="Times New Roman" w:cs="宋体"/>
          <w:bCs/>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季添益理财计划产品说明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季添益理财计划产品说明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季</w:t>
      </w:r>
      <w:r>
        <w:rPr>
          <w:rFonts w:hint="eastAsia" w:cs="宋体"/>
          <w:b/>
          <w:bCs/>
          <w:sz w:val="32"/>
          <w:szCs w:val="32"/>
        </w:rPr>
        <w:t>添益1901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27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购买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购买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购买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季添益1901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Style w:val="16"/>
          <w:rFonts w:hint="eastAsia" w:ascii="宋体" w:hAnsi="宋体"/>
          <w:sz w:val="21"/>
          <w:szCs w:val="21"/>
        </w:rPr>
        <w:fldChar w:fldCharType="end"/>
      </w:r>
      <w:r>
        <w:rPr>
          <w:rFonts w:hint="eastAsia" w:ascii="宋体" w:hAnsi="宋体" w:cs="宋体"/>
          <w:sz w:val="21"/>
          <w:szCs w:val="21"/>
        </w:rPr>
        <w:t>。</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2937"/>
        <w:gridCol w:w="1370"/>
        <w:gridCol w:w="3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信息</w:t>
            </w:r>
          </w:p>
        </w:tc>
        <w:tc>
          <w:tcPr>
            <w:tcW w:w="29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杭州银行股份有限公司</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住所</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29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szCs w:val="22"/>
              </w:rPr>
            </w:pP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客服热线</w:t>
            </w:r>
          </w:p>
        </w:tc>
        <w:tc>
          <w:tcPr>
            <w:tcW w:w="3808"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销售机构职责</w:t>
            </w:r>
          </w:p>
        </w:tc>
        <w:tc>
          <w:tcPr>
            <w:tcW w:w="8115" w:type="dxa"/>
            <w:gridSpan w:val="3"/>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负责理财计划推广、投资者风险承受能力评估、投资者适当性管理、理财计划份额认购、申购及赎回办理。</w:t>
            </w:r>
          </w:p>
          <w:p>
            <w:pPr>
              <w:spacing w:line="360" w:lineRule="auto"/>
              <w:jc w:val="left"/>
              <w:rPr>
                <w:rFonts w:ascii="宋体" w:hAnsi="宋体" w:cs="宋体"/>
                <w:bCs/>
              </w:rPr>
            </w:pPr>
            <w:r>
              <w:rPr>
                <w:rFonts w:hint="eastAsia" w:ascii="宋体" w:hAnsi="宋体" w:cs="宋体"/>
                <w:bCs/>
              </w:rPr>
              <w:t>协助管理人负责与投资者签订理财计划合同、与投资者沟通及进行信息披露、接受投资者咨询和客户维护等销售服务。</w:t>
            </w:r>
          </w:p>
        </w:tc>
      </w:tr>
    </w:tbl>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托管人：指杭州银行股份有限公司。</w:t>
      </w:r>
    </w:p>
    <w:tbl>
      <w:tblPr>
        <w:tblStyle w:val="13"/>
        <w:tblW w:w="92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9"/>
        <w:gridCol w:w="7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名称</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住所</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jc w:val="center"/>
        </w:trPr>
        <w:tc>
          <w:tcPr>
            <w:tcW w:w="213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cs="宋体"/>
                <w:bCs/>
              </w:rPr>
            </w:pPr>
            <w:r>
              <w:rPr>
                <w:rFonts w:hint="eastAsia" w:ascii="宋体" w:hAnsi="宋体" w:cs="宋体"/>
                <w:bCs/>
              </w:rPr>
              <w:t>托管人职责</w:t>
            </w:r>
          </w:p>
        </w:tc>
        <w:tc>
          <w:tcPr>
            <w:tcW w:w="7117"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季添益1901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3M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w:t>
            </w:r>
            <w:r>
              <w:rPr>
                <w:rFonts w:ascii="宋体" w:hAnsi="宋体" w:cs="宋体"/>
                <w:color w:val="000000"/>
                <w:kern w:val="0"/>
              </w:rPr>
              <w:t>C109201</w:t>
            </w:r>
            <w:r>
              <w:rPr>
                <w:rFonts w:hint="eastAsia" w:ascii="宋体" w:hAnsi="宋体" w:cs="宋体"/>
                <w:color w:val="000000"/>
                <w:kern w:val="0"/>
              </w:rPr>
              <w:t>9000605，</w:t>
            </w:r>
            <w:r>
              <w:rPr>
                <w:rFonts w:hint="eastAsia" w:ascii="宋体" w:hAnsi="宋体" w:cs="宋体"/>
              </w:rPr>
              <w:t>变更登记后为〖</w:t>
            </w:r>
            <w:r>
              <w:rPr>
                <w:rFonts w:ascii="宋体" w:hAnsi="宋体" w:cs="宋体"/>
              </w:rPr>
              <w:t>Z7002221000272</w:t>
            </w:r>
            <w:r>
              <w:rPr>
                <w:rFonts w:hint="eastAsia" w:ascii="宋体" w:hAnsi="宋体" w:cs="宋体"/>
              </w:rPr>
              <w:t>〗。</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2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5月22日至2019年5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19年5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三个月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19年8月22日至2019年8月28日，首个确认日为2019年8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6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ascii="宋体" w:hAnsi="宋体" w:cs="宋体"/>
                <w:color w:val="000000"/>
                <w:kern w:val="0"/>
              </w:rPr>
            </w:pPr>
            <w:r>
              <w:rPr>
                <w:rFonts w:hint="eastAsia" w:ascii="Times New Roman" w:hAnsi="Times New Roman" w:cs="Times New Roman"/>
                <w:b/>
                <w:szCs w:val="24"/>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手续费。本产品管理人收取年化0</w:t>
            </w:r>
            <w:r>
              <w:rPr>
                <w:rFonts w:ascii="宋体" w:hAnsi="宋体" w:cs="宋体"/>
                <w:color w:val="000000"/>
                <w:kern w:val="0"/>
              </w:rPr>
              <w:t>%</w:t>
            </w:r>
            <w:r>
              <w:rPr>
                <w:rFonts w:hint="eastAsia" w:ascii="宋体" w:hAnsi="宋体" w:cs="宋体"/>
                <w:color w:val="000000"/>
                <w:kern w:val="0"/>
              </w:rPr>
              <w:t>的销售手续费，每日计提，每个投资周期结束后收取。</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每个投资周期结束后收取。</w:t>
            </w:r>
          </w:p>
          <w:p>
            <w:pPr>
              <w:rPr>
                <w:rFonts w:ascii="宋体" w:hAnsi="宋体" w:cs="宋体"/>
                <w:color w:val="000000"/>
                <w:kern w:val="0"/>
              </w:rPr>
            </w:pPr>
            <w:r>
              <w:rPr>
                <w:rFonts w:hint="eastAsia" w:ascii="宋体" w:hAnsi="宋体" w:cs="宋体"/>
                <w:color w:val="000000"/>
                <w:kern w:val="0"/>
              </w:rPr>
              <w:t>3.固定管理费。本产品管理人收取年化0.3</w:t>
            </w:r>
            <w:r>
              <w:rPr>
                <w:rFonts w:ascii="宋体" w:hAnsi="宋体" w:cs="宋体"/>
                <w:color w:val="000000"/>
                <w:kern w:val="0"/>
              </w:rPr>
              <w:t>%</w:t>
            </w:r>
            <w:r>
              <w:rPr>
                <w:rFonts w:hint="eastAsia" w:ascii="宋体" w:hAnsi="宋体" w:cs="宋体"/>
                <w:color w:val="000000"/>
                <w:kern w:val="0"/>
              </w:rPr>
              <w:t>的固定管理费，每日计提，每个投资周期结束后收取。</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360" w:lineRule="auto"/>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360" w:lineRule="auto"/>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numPr>
          <w:ilvl w:val="255"/>
          <w:numId w:val="0"/>
        </w:numPr>
        <w:ind w:firstLine="420" w:firstLineChars="200"/>
        <w:rPr>
          <w:rFonts w:hint="eastAsia" w:ascii="宋体" w:hAnsi="Wingdings" w:cs="Times New Roman"/>
          <w:color w:val="000000"/>
          <w:kern w:val="0"/>
        </w:rPr>
      </w:pPr>
      <w:r>
        <w:rPr>
          <w:rFonts w:hint="eastAsia" w:ascii="宋体" w:hAnsi="Wingdings" w:cs="Times New Roman"/>
          <w:color w:val="000000"/>
          <w:kern w:val="0"/>
        </w:rPr>
        <w:t>1.</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ind w:left="420" w:leftChars="200"/>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ind w:firstLine="420" w:firstLineChars="200"/>
        <w:rPr>
          <w:rFonts w:hint="eastAsia" w:ascii="宋体" w:cs="宋体"/>
          <w:sz w:val="21"/>
          <w:szCs w:val="21"/>
        </w:rPr>
      </w:pPr>
      <w:r>
        <w:rPr>
          <w:rFonts w:hint="eastAsia" w:ascii="宋体" w:cs="宋体"/>
          <w:sz w:val="21"/>
          <w:szCs w:val="21"/>
        </w:rPr>
        <w:t>3.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255"/>
          <w:numId w:val="0"/>
        </w:numPr>
        <w:spacing w:line="360" w:lineRule="auto"/>
        <w:ind w:firstLine="420" w:firstLineChars="200"/>
        <w:rPr>
          <w:rFonts w:hint="eastAsia" w:ascii="宋体" w:cs="宋体"/>
          <w:sz w:val="21"/>
          <w:szCs w:val="21"/>
        </w:rPr>
      </w:pPr>
      <w:r>
        <w:rPr>
          <w:rFonts w:hint="eastAsia" w:ascii="宋体" w:cs="宋体"/>
          <w:sz w:val="21"/>
          <w:szCs w:val="21"/>
        </w:rPr>
        <w:t>4.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ind w:firstLine="420" w:firstLineChars="200"/>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手续费率为0%，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手续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手续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托管人的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存续总份额</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理财管理人的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E为本产品存续总份额</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于每个投资周期结束后收取。</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firstLine="420" w:firstLineChars="2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w:t>
      </w:r>
      <w:r>
        <w:rPr>
          <w:rFonts w:hint="eastAsia" w:ascii="宋体" w:hAnsi="宋体"/>
          <w:color w:val="000000"/>
        </w:rPr>
        <w:t>业绩比较基准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w:t>
      </w:r>
      <w:r>
        <w:rPr>
          <w:rFonts w:hint="eastAsia" w:ascii="宋体" w:hAnsi="宋体"/>
          <w:color w:val="000000"/>
        </w:rPr>
        <w:t>业绩比较基准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手续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销售手续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手续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w:t>
      </w: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手续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手续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numPr>
          <w:ilvl w:val="0"/>
          <w:numId w:val="16"/>
        </w:numPr>
        <w:spacing w:line="520" w:lineRule="exact"/>
        <w:ind w:hanging="142"/>
        <w:rPr>
          <w:rFonts w:ascii="Cambria" w:hAnsi="Cambria" w:cs="宋体"/>
          <w:b/>
          <w:bCs/>
          <w:kern w:val="28"/>
          <w:sz w:val="28"/>
          <w:szCs w:val="28"/>
        </w:rPr>
      </w:pP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理财协议书》的相关约定执行。</w:t>
      </w:r>
    </w:p>
    <w:p>
      <w:pPr>
        <w:spacing w:line="360" w:lineRule="auto"/>
        <w:jc w:val="center"/>
        <w:rPr>
          <w:rFonts w:ascii="宋体" w:hAnsi="宋体"/>
          <w:b/>
          <w:bCs/>
          <w:color w:val="000000"/>
          <w:sz w:val="32"/>
          <w:szCs w:val="32"/>
        </w:rPr>
      </w:pPr>
      <w:r>
        <w:rPr>
          <w:rFonts w:hint="eastAsia" w:ascii="宋体" w:hAnsi="Wingdings" w:cs="宋体"/>
          <w:color w:val="000000"/>
          <w:kern w:val="0"/>
        </w:rPr>
        <w:br w:type="page"/>
      </w: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和理财计划投资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产品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numPr>
          <w:ilvl w:val="0"/>
          <w:numId w:val="24"/>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0"/>
        </w:numPr>
        <w:spacing w:line="360" w:lineRule="auto"/>
        <w:ind w:left="420" w:leftChars="0"/>
        <w:rPr>
          <w:rFonts w:ascii="宋体" w:hAnsi="宋体"/>
          <w:kern w:val="0"/>
        </w:rPr>
      </w:pPr>
      <w:r>
        <w:rPr>
          <w:rFonts w:hint="eastAsia" w:ascii="宋体" w:hAnsi="宋体"/>
          <w:kern w:val="0"/>
          <w:lang w:eastAsia="zh-CN"/>
        </w:rPr>
        <w:t>（</w:t>
      </w:r>
      <w:r>
        <w:rPr>
          <w:rFonts w:hint="eastAsia" w:ascii="宋体" w:hAnsi="宋体"/>
          <w:kern w:val="0"/>
          <w:lang w:val="en-US" w:eastAsia="zh-CN"/>
        </w:rPr>
        <w:t>二</w:t>
      </w:r>
      <w:r>
        <w:rPr>
          <w:rFonts w:hint="eastAsia" w:ascii="宋体" w:hAnsi="宋体"/>
          <w:kern w:val="0"/>
          <w:lang w:eastAsia="zh-CN"/>
        </w:rPr>
        <w:t>）</w:t>
      </w:r>
      <w:r>
        <w:rPr>
          <w:rFonts w:hint="eastAsia" w:ascii="宋体" w:hAnsi="宋体"/>
          <w:kern w:val="0"/>
        </w:rPr>
        <w:t>投诉流程及联络方式</w:t>
      </w:r>
    </w:p>
    <w:p>
      <w:pPr>
        <w:spacing w:line="360" w:lineRule="auto"/>
        <w:ind w:firstLine="420" w:firstLineChars="200"/>
        <w:rPr>
          <w:rFonts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ascii="宋体" w:hAnsi="宋体"/>
          <w:kern w:val="0"/>
          <w:lang w:val="zh-CN"/>
        </w:rPr>
      </w:pPr>
      <w:r>
        <w:rPr>
          <w:rFonts w:hint="eastAsia" w:ascii="宋体" w:hAnsi="宋体"/>
          <w:kern w:val="0"/>
        </w:rPr>
        <w:t>石嘴山银行官网网站：</w:t>
      </w:r>
      <w:r>
        <w:fldChar w:fldCharType="begin"/>
      </w:r>
      <w:r>
        <w:instrText xml:space="preserve">HYPERLINK "http://www.szsccb.com"</w:instrText>
      </w:r>
      <w:r>
        <w:fldChar w:fldCharType="separate"/>
      </w:r>
      <w:r>
        <w:rPr>
          <w:rStyle w:val="16"/>
          <w:rFonts w:hint="eastAsia" w:ascii="宋体" w:hAnsi="宋体"/>
          <w:kern w:val="0"/>
        </w:rPr>
        <w:t>www.szsccb.com</w:t>
      </w:r>
      <w: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lang w:eastAsia="zh-CN"/>
        </w:rPr>
        <w:t>（</w:t>
      </w:r>
      <w:r>
        <w:rPr>
          <w:rFonts w:hint="eastAsia" w:ascii="宋体" w:hAnsi="宋体"/>
          <w:kern w:val="0"/>
          <w:lang w:val="en-US" w:eastAsia="zh-CN"/>
        </w:rPr>
        <w:t>三</w:t>
      </w:r>
      <w:r>
        <w:rPr>
          <w:rFonts w:hint="eastAsia" w:ascii="宋体" w:hAnsi="宋体"/>
          <w:kern w:val="0"/>
          <w:lang w:eastAsia="zh-CN"/>
        </w:rPr>
        <w:t>）</w:t>
      </w:r>
      <w:r>
        <w:rPr>
          <w:rFonts w:hint="eastAsia" w:ascii="宋体" w:hAnsi="宋体"/>
          <w:kern w:val="0"/>
        </w:rPr>
        <w:t>杭银理财联络方式：</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25"/>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ascii="Times New Roman" w:hAnsi="Times New Roman"/>
        </w:rPr>
      </w:pPr>
      <w:r>
        <w:rPr>
          <w:rFonts w:hint="eastAsia" w:ascii="宋体" w:hAnsi="宋体"/>
          <w:kern w:val="0"/>
        </w:rPr>
        <w:t>若上述联系方式变更，杭银理财将提前通过原官方网站及时告知投资者</w:t>
      </w:r>
      <w:bookmarkStart w:id="3" w:name="_GoBack"/>
      <w:bookmarkEnd w:id="3"/>
    </w:p>
    <w:p>
      <w:pPr>
        <w:jc w:val="center"/>
        <w:rPr>
          <w:rFonts w:ascii="宋体" w:hAnsi="宋体"/>
          <w:b/>
          <w:bCs/>
          <w:sz w:val="32"/>
          <w:szCs w:val="32"/>
        </w:rPr>
      </w:pPr>
      <w:r>
        <w:rPr>
          <w:rFonts w:hint="eastAsia" w:ascii="宋体" w:hAnsi="Wingdings" w:cs="宋体"/>
          <w:color w:val="000000"/>
          <w:kern w:val="0"/>
        </w:rPr>
        <w:br w:type="page"/>
      </w: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w:t>
      </w:r>
      <w:r>
        <w:rPr>
          <w:rFonts w:hint="eastAsia" w:cs="黑体" w:asciiTheme="minorEastAsia" w:hAnsiTheme="minorEastAsia" w:eastAsiaTheme="minorEastAsia"/>
          <w:b/>
          <w:bCs/>
        </w:rPr>
        <w:t>杭银理财理财计划销售协议书、</w:t>
      </w:r>
      <w:r>
        <w:rPr>
          <w:rFonts w:hint="eastAsia" w:ascii="宋体" w:hAnsi="宋体"/>
          <w:b/>
          <w:bCs/>
        </w:rPr>
        <w:t>投资者权益须知、风险揭示书及理财计划产品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6"/>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产品说明书“释义”部分。</w:t>
      </w:r>
    </w:p>
    <w:p>
      <w:pPr>
        <w:numPr>
          <w:ilvl w:val="0"/>
          <w:numId w:val="26"/>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7"/>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7"/>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7"/>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7"/>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7"/>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7"/>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7"/>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7"/>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8"/>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8"/>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8"/>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8"/>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8"/>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8"/>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8"/>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8"/>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9"/>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9"/>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9"/>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9"/>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9"/>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9"/>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6"/>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30"/>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30"/>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30"/>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30"/>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30"/>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30"/>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6"/>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31"/>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31"/>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31"/>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1"/>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6"/>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2"/>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合同，各个合同之间互相独立，每一合同的效力及履行情况均独立于其他合同。</w:t>
      </w:r>
    </w:p>
    <w:p>
      <w:pPr>
        <w:widowControl/>
        <w:numPr>
          <w:ilvl w:val="0"/>
          <w:numId w:val="32"/>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2"/>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jc w:val="center"/>
        <w:rPr>
          <w:rFonts w:cs="黑体"/>
          <w:b/>
          <w:bCs/>
          <w:sz w:val="44"/>
          <w:szCs w:val="44"/>
        </w:rPr>
      </w:pPr>
      <w:r>
        <w:rPr>
          <w:rFonts w:ascii="宋体" w:hAnsi="宋体"/>
          <w:kern w:val="0"/>
        </w:rPr>
        <w:br w:type="page"/>
      </w:r>
      <w:r>
        <w:rPr>
          <w:rFonts w:hint="eastAsia" w:ascii="宋体" w:hAnsi="宋体"/>
          <w:b/>
          <w:bCs/>
          <w:sz w:val="32"/>
          <w:szCs w:val="32"/>
        </w:rPr>
        <w:t>杭银理财理财计划销售协议书</w:t>
      </w:r>
    </w:p>
    <w:p>
      <w:pPr>
        <w:jc w:val="center"/>
        <w:rPr>
          <w:rFonts w:ascii="宋体" w:hAnsi="宋体" w:cs="Times New Roman"/>
        </w:rPr>
      </w:pPr>
      <w:r>
        <w:rPr>
          <w:rFonts w:hint="eastAsia" w:ascii="宋体" w:hAnsi="宋体"/>
        </w:rPr>
        <w:t>（202101版）</w:t>
      </w:r>
    </w:p>
    <w:p>
      <w:pPr>
        <w:autoSpaceDE w:val="0"/>
        <w:spacing w:line="360" w:lineRule="auto"/>
        <w:jc w:val="center"/>
      </w:pP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非存款、产品有风险、投资须谨慎，理财计划过往业绩不代表其未来表现，不等于理财计划实际收益。</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cs="黑体" w:asciiTheme="minorEastAsia" w:hAnsiTheme="minorEastAsia" w:eastAsiaTheme="minorEastAsia"/>
        </w:rPr>
      </w:pPr>
      <w:r>
        <w:rPr>
          <w:rFonts w:hint="eastAsia" w:cs="黑体" w:asciiTheme="minorEastAsia" w:hAnsiTheme="minorEastAsia" w:eastAsiaTheme="minorEastAsia"/>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名词释义</w:t>
      </w:r>
    </w:p>
    <w:p>
      <w:pPr>
        <w:widowControl/>
        <w:autoSpaceDE w:val="0"/>
        <w:spacing w:line="360" w:lineRule="auto"/>
        <w:ind w:firstLine="420" w:firstLineChars="200"/>
        <w:jc w:val="left"/>
        <w:rPr>
          <w:rFonts w:cs="黑体" w:asciiTheme="minorEastAsia" w:hAnsiTheme="minorEastAsia" w:eastAsiaTheme="minorEastAsia"/>
        </w:rPr>
      </w:pPr>
      <w:r>
        <w:rPr>
          <w:rFonts w:hint="eastAsia" w:cs="黑体" w:asciiTheme="minorEastAsia" w:hAnsiTheme="minorEastAsia" w:eastAsiaTheme="minorEastAsia"/>
        </w:rPr>
        <w:t>详见对应期次的理财计划产品说明书“释义”部分。</w:t>
      </w:r>
    </w:p>
    <w:p>
      <w:pPr>
        <w:widowControl/>
        <w:autoSpaceDE w:val="0"/>
        <w:spacing w:line="360" w:lineRule="auto"/>
        <w:ind w:firstLine="420" w:firstLineChars="200"/>
        <w:jc w:val="left"/>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投资者权利与义务</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cs="黑体" w:asciiTheme="minorEastAsia" w:hAnsiTheme="minorEastAsia" w:eastAsiaTheme="minorEastAsia"/>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自身完全了解理财投资的性质，投资所涉及的风险以及自身风险承受能力，在慎重考虑后独立作出交易决定。</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cs="黑体" w:asciiTheme="minorEastAsia" w:hAnsiTheme="minorEastAsia" w:eastAsiaTheme="minorEastAsia"/>
        </w:rPr>
        <w:t>投资冷静期相关约定详见理财计划产品说明书。</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其有权利签署本协议和履行本协议所述的义务，并已为此采取一切所需的行为。</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b/>
          <w:bCs/>
        </w:rPr>
        <w:t>投资者在此确认代理销售机构的系统记录以及录音、录像构成对投资者操作行为（包括但不限于购买、赎回、撤单）的有效证据，并且在双方发生争议时可以作为合法有效的证据使用</w:t>
      </w:r>
      <w:r>
        <w:rPr>
          <w:rFonts w:hint="eastAsia" w:cs="黑体" w:asciiTheme="minorEastAsia" w:hAnsiTheme="minorEastAsia" w:eastAsiaTheme="minorEastAsia"/>
        </w:rPr>
        <w:t>。</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终止前，投资者不得将授权指定账户销户。若发生因投资者注销授权指定账户造成理财计划无法正常兑付的，代理销售机构不承担任何责任。</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对本协议及其条款负有保密义务，未经代理销售机构书面许可，不得向任何组织、个人提供或泄露与代理销售机构有关的业务资料及信息，但法律、法规另有规定的除外。</w:t>
      </w:r>
    </w:p>
    <w:p>
      <w:pPr>
        <w:widowControl/>
        <w:numPr>
          <w:ilvl w:val="0"/>
          <w:numId w:val="34"/>
        </w:numPr>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进行投资时，应严格遵守反洗钱相关法规的规定，切实履行反洗钱及反恐怖融资义务。</w:t>
      </w:r>
    </w:p>
    <w:p>
      <w:pPr>
        <w:widowControl/>
        <w:numPr>
          <w:ilvl w:val="0"/>
          <w:numId w:val="34"/>
        </w:numPr>
        <w:spacing w:line="360" w:lineRule="auto"/>
        <w:contextualSpacing/>
        <w:rPr>
          <w:rFonts w:cs="黑体" w:asciiTheme="minorEastAsia" w:hAnsiTheme="minorEastAsia" w:eastAsiaTheme="minorEastAsia"/>
          <w:b/>
          <w:bCs/>
        </w:rPr>
      </w:pPr>
      <w:r>
        <w:rPr>
          <w:rFonts w:hint="eastAsia" w:cs="黑体" w:asciiTheme="minorEastAsia" w:hAnsiTheme="minorEastAsia" w:eastAsiaTheme="minorEastAsia"/>
          <w:b/>
          <w:bCs/>
        </w:rPr>
        <w:t>投资者个人信息授权</w:t>
      </w:r>
    </w:p>
    <w:p>
      <w:pPr>
        <w:widowControl/>
        <w:spacing w:line="360" w:lineRule="auto"/>
        <w:ind w:firstLine="422" w:firstLineChars="200"/>
        <w:contextualSpacing/>
        <w:rPr>
          <w:rFonts w:cs="黑体" w:asciiTheme="minorEastAsia" w:hAnsiTheme="minorEastAsia" w:eastAsiaTheme="minorEastAsia"/>
          <w:b/>
          <w:bCs/>
        </w:rPr>
      </w:pPr>
      <w:r>
        <w:rPr>
          <w:rFonts w:hint="eastAsia" w:cs="黑体" w:asciiTheme="minorEastAsia" w:hAnsiTheme="minorEastAsia" w:eastAsiaTheme="minorEastAsia"/>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代理销售机构的权利与义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b/>
          <w:bCs/>
        </w:rPr>
        <w:t>代理销售机构非本计划的发行、管理机构，对本计划的业绩不承担任何保证和其他经济责任，不承担本计划的投资、兑付和风险管理责任</w:t>
      </w:r>
      <w:r>
        <w:rPr>
          <w:rFonts w:hint="eastAsia" w:cs="黑体" w:asciiTheme="minorEastAsia" w:hAnsiTheme="minorEastAsia" w:eastAsiaTheme="minorEastAsia"/>
        </w:rPr>
        <w:t>。</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应定期对购买其代理销售的理财计划的非机构投资者进行有效风险承受能力评估，并保证向投资者推介及销售与其风险承受能力匹配的产品。</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numPr>
          <w:ilvl w:val="0"/>
          <w:numId w:val="35"/>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建立健全上岗资格、持续培训、信息公示与查询核实等制度并有效执行。未经代理销售机构进行上岗资格认定并签订劳动合同，任何人员不得从事理财计划销售业务活动。</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对所有销售人员信息进行登记和公示。销售人员在向投资者宣传销售理财计划前进行自我介绍并告知信息查询和核实渠道，便于投资者查询核实，防止伪冒身份和虚假宣传。</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对投资者负有信息保密义务，未经投资者书面许可，乙方不得向任何组织、个人提供或泄露与甲方有关的业务资料及信息，但法律、法规另有规定的除外。</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按照法律法规、监管规定、理财计划合同的约定收取销售费用，并如实核算、记账。未经载明，不得对不同投资者适用不同费率。</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理财计划销售结算资金属于理财计划投资者，代理销售机构不得挪用理财计划销售结算资金或将理财计划销售结算资金归入自有资产。</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遵守相关法律、法规、监管规定及理财计划合同约定，诚实守信、勤勉尽责，向购买理财计划的投资者充分传递管理人披露的产品相关信息并进行充分的风险揭示。</w:t>
      </w:r>
    </w:p>
    <w:p>
      <w:pPr>
        <w:widowControl/>
        <w:numPr>
          <w:ilvl w:val="0"/>
          <w:numId w:val="35"/>
        </w:numPr>
        <w:autoSpaceDE w:val="0"/>
        <w:spacing w:line="360" w:lineRule="auto"/>
        <w:contextualSpacing/>
        <w:jc w:val="left"/>
        <w:rPr>
          <w:rFonts w:cs="黑体" w:asciiTheme="minorEastAsia" w:hAnsiTheme="minorEastAsia" w:eastAsiaTheme="minorEastAsia"/>
        </w:rPr>
      </w:pPr>
      <w:r>
        <w:rPr>
          <w:rFonts w:hint="eastAsia" w:cs="黑体" w:asciiTheme="minorEastAsia" w:hAnsiTheme="minorEastAsia" w:eastAsiaTheme="minorEastAsia"/>
        </w:rPr>
        <w:t>代理销售机构应当充分利用科技手段，加强对伪冒网站、伪冒产品等监测，有效防范各类欺诈风险。</w:t>
      </w:r>
    </w:p>
    <w:p>
      <w:pPr>
        <w:widowControl/>
        <w:autoSpaceDE w:val="0"/>
        <w:spacing w:line="360" w:lineRule="auto"/>
        <w:ind w:left="482"/>
        <w:contextualSpacing/>
        <w:jc w:val="left"/>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理财计划认（申）购、赎回及终止</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认/申购办理流程：参照投资者权益须知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认/申购确认：管理人根据代理销售渠道提供的交易信息及资金划付对投资者相应认/申购进行确认。</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理财计划投资品种、投资起点金额、收益支付方式：参照对应期次的理财计划产品说明书中的条款约定。 </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numPr>
          <w:ilvl w:val="0"/>
          <w:numId w:val="36"/>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违约责任及免责条款</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若由于代理销售机构过错导致理财计划资产发生损失，代理销售机构应按其过错承担赔偿责任，代理销售机构赔偿的款项计入理财计划的资产和收益。</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numPr>
          <w:ilvl w:val="0"/>
          <w:numId w:val="37"/>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适用法律与争议解决</w:t>
      </w:r>
    </w:p>
    <w:p>
      <w:pPr>
        <w:widowControl/>
        <w:autoSpaceDE w:val="0"/>
        <w:spacing w:line="360" w:lineRule="auto"/>
        <w:ind w:firstLine="420" w:firstLineChars="200"/>
        <w:contextualSpacing/>
        <w:rPr>
          <w:rFonts w:cs="黑体" w:asciiTheme="minorEastAsia" w:hAnsiTheme="minorEastAsia" w:eastAsiaTheme="minorEastAsia"/>
        </w:rPr>
      </w:pPr>
      <w:r>
        <w:rPr>
          <w:rFonts w:hint="eastAsia" w:cs="黑体" w:asciiTheme="minorEastAsia" w:hAnsiTheme="minorEastAsia" w:eastAsiaTheme="minorEastAsia"/>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cs="黑体" w:asciiTheme="minorEastAsia" w:hAnsiTheme="minorEastAsia" w:eastAsiaTheme="minorEastAsia"/>
          <w:b/>
          <w:bCs/>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协议生效和终止</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投资者和代理销售机构双方认可本协议可以纸质或电子数据等形式提交、订立或确认。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 xml:space="preserve">本协议书以纸质书面形式订立的，自投资者签字和代理销售机构签章之后立即生效。协议一式叁份，投资者、管理人和代理销售机构各执壹份，具有同等法律效力。 </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38"/>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投资者和代理销售机构双方在本协议及对应期次的理财计划产品说明书项下权利义务履行完毕之日，本协议自动终止。</w:t>
      </w:r>
    </w:p>
    <w:p>
      <w:pPr>
        <w:widowControl/>
        <w:autoSpaceDE w:val="0"/>
        <w:spacing w:line="360" w:lineRule="auto"/>
        <w:ind w:left="420"/>
        <w:contextualSpacing/>
        <w:rPr>
          <w:rFonts w:cs="黑体" w:asciiTheme="minorEastAsia" w:hAnsiTheme="minorEastAsia" w:eastAsiaTheme="minorEastAsia"/>
        </w:rPr>
      </w:pPr>
    </w:p>
    <w:p>
      <w:pPr>
        <w:widowControl/>
        <w:numPr>
          <w:ilvl w:val="0"/>
          <w:numId w:val="33"/>
        </w:numPr>
        <w:autoSpaceDE w:val="0"/>
        <w:spacing w:line="360" w:lineRule="auto"/>
        <w:ind w:firstLine="422" w:firstLineChars="200"/>
        <w:rPr>
          <w:rFonts w:cs="黑体" w:asciiTheme="minorEastAsia" w:hAnsiTheme="minorEastAsia" w:eastAsiaTheme="minorEastAsia"/>
          <w:b/>
          <w:bCs/>
        </w:rPr>
      </w:pPr>
      <w:r>
        <w:rPr>
          <w:rFonts w:hint="eastAsia" w:cs="黑体" w:asciiTheme="minorEastAsia" w:hAnsiTheme="minorEastAsia" w:eastAsiaTheme="minorEastAsia"/>
          <w:b/>
          <w:bCs/>
        </w:rPr>
        <w:t xml:space="preserve">附则 </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如果由于任何原因使本合同下的任何条款或内容成为无效或被依法撤销，本合同其他条款或内容的合法性、有效性和可执行性不受影响。</w:t>
      </w:r>
    </w:p>
    <w:p>
      <w:pPr>
        <w:widowControl/>
        <w:numPr>
          <w:ilvl w:val="0"/>
          <w:numId w:val="39"/>
        </w:numPr>
        <w:autoSpaceDE w:val="0"/>
        <w:spacing w:line="360" w:lineRule="auto"/>
        <w:contextualSpacing/>
        <w:rPr>
          <w:rFonts w:cs="黑体" w:asciiTheme="minorEastAsia" w:hAnsiTheme="minorEastAsia" w:eastAsiaTheme="minorEastAsia"/>
        </w:rPr>
      </w:pPr>
      <w:r>
        <w:rPr>
          <w:rFonts w:hint="eastAsia" w:cs="黑体" w:asciiTheme="minorEastAsia" w:hAnsiTheme="minorEastAsia" w:eastAsiaTheme="minorEastAsia"/>
        </w:rPr>
        <w:t>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cs="黑体" w:asciiTheme="minorEastAsia" w:hAnsiTheme="minorEastAsia" w:eastAsiaTheme="minorEastAsia"/>
        </w:rPr>
      </w:pPr>
    </w:p>
    <w:p>
      <w:pPr>
        <w:autoSpaceDE w:val="0"/>
        <w:spacing w:line="360" w:lineRule="auto"/>
        <w:rPr>
          <w:rFonts w:cs="Times New Roman" w:asciiTheme="minorEastAsia" w:hAnsiTheme="minorEastAsia" w:eastAsiaTheme="minorEastAsia"/>
        </w:rPr>
      </w:pPr>
    </w:p>
    <w:p>
      <w:pPr>
        <w:autoSpaceDE w:val="0"/>
        <w:spacing w:line="360" w:lineRule="auto"/>
        <w:rPr>
          <w:rFonts w:asciiTheme="minorEastAsia" w:hAnsiTheme="minorEastAsia" w:eastAsiaTheme="minorEastAsia"/>
        </w:rPr>
      </w:pPr>
    </w:p>
    <w:p>
      <w:pPr>
        <w:widowControl/>
        <w:spacing w:line="360" w:lineRule="auto"/>
        <w:jc w:val="right"/>
        <w:rPr>
          <w:rFonts w:asciiTheme="minorEastAsia" w:hAnsiTheme="minorEastAsia" w:eastAsiaTheme="minorEastAsia"/>
          <w:color w:val="000000"/>
          <w:kern w:val="0"/>
        </w:rPr>
      </w:pPr>
      <w:r>
        <w:rPr>
          <w:rFonts w:hint="eastAsia" w:asciiTheme="minorEastAsia" w:hAnsiTheme="minorEastAsia" w:eastAsiaTheme="minorEastAsia"/>
          <w:kern w:val="0"/>
        </w:rPr>
        <w:t>杭银理财有限责任公司</w:t>
      </w:r>
    </w:p>
    <w:p>
      <w:pPr>
        <w:spacing w:line="360" w:lineRule="auto"/>
        <w:rPr>
          <w:rFonts w:ascii="宋体" w:hAnsi="宋体" w:cs="黑体"/>
        </w:rPr>
      </w:pPr>
      <w:r>
        <w:rPr>
          <w:rFonts w:hint="eastAsia" w:asciiTheme="minorEastAsia" w:hAnsiTheme="minorEastAsia" w:eastAsiaTheme="minorEastAsia"/>
          <w:color w:val="000000"/>
          <w:kern w:val="0"/>
        </w:rPr>
        <w:br w:type="page"/>
      </w:r>
      <w:r>
        <w:rPr>
          <w:rFonts w:hint="eastAsia" w:ascii="宋体" w:hAnsi="宋体" w:cs="黑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rPr>
        <w:t>投资者（签字）：</w:t>
      </w:r>
    </w:p>
    <w:p>
      <w:pPr>
        <w:spacing w:before="156" w:beforeLines="50" w:after="156"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rPr>
        <w:t xml:space="preserve">   年   月   日</w:t>
      </w:r>
    </w:p>
    <w:p>
      <w:pPr>
        <w:spacing w:line="360" w:lineRule="auto"/>
        <w:rPr>
          <w:rFonts w:ascii="宋体" w:hAnsi="宋体" w:cs="黑体"/>
          <w:b/>
          <w:bCs/>
          <w:sz w:val="28"/>
          <w:szCs w:val="28"/>
        </w:rPr>
      </w:pPr>
    </w:p>
    <w:p>
      <w:pPr>
        <w:pStyle w:val="10"/>
        <w:widowControl/>
        <w:spacing w:line="360" w:lineRule="auto"/>
        <w:jc w:val="left"/>
        <w:rPr>
          <w:rFonts w:asciiTheme="minorEastAsia" w:hAnsiTheme="minorEastAsia" w:eastAsiaTheme="minorEastAsia"/>
          <w:color w:val="000000"/>
          <w:kern w:val="0"/>
          <w:sz w:val="21"/>
          <w:szCs w:val="21"/>
        </w:rPr>
      </w:pPr>
    </w:p>
    <w:p>
      <w:pPr>
        <w:rPr>
          <w:rFonts w:ascii="Times New Roman" w:hAnsi="Times New Roman"/>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hint="eastAsia" w:ascii="微软雅黑" w:hAnsi="微软雅黑" w:cs="宋体"/>
          <w:b/>
          <w:bCs/>
          <w:color w:val="004EA2"/>
          <w:kern w:val="0"/>
          <w:sz w:val="27"/>
          <w:szCs w:val="27"/>
        </w:rPr>
        <w:t>杭银理财-</w:t>
      </w:r>
      <w:r>
        <w:rPr>
          <w:rFonts w:ascii="微软雅黑" w:hAnsi="微软雅黑" w:cs="宋体"/>
          <w:b/>
          <w:bCs/>
          <w:color w:val="004EA2"/>
          <w:kern w:val="0"/>
          <w:sz w:val="27"/>
          <w:szCs w:val="27"/>
        </w:rPr>
        <w:t>幸福99</w:t>
      </w:r>
      <w:r>
        <w:rPr>
          <w:rFonts w:hint="eastAsia" w:ascii="微软雅黑" w:hAnsi="微软雅黑" w:cs="宋体"/>
          <w:b/>
          <w:bCs/>
          <w:color w:val="004EA2"/>
          <w:kern w:val="0"/>
          <w:sz w:val="27"/>
          <w:szCs w:val="27"/>
        </w:rPr>
        <w:t>季添益1901期理财计划（TYG3M1901）</w:t>
      </w:r>
    </w:p>
    <w:p>
      <w:pPr>
        <w:widowControl/>
        <w:shd w:val="clear" w:color="auto" w:fill="FFFFFF"/>
        <w:spacing w:line="837" w:lineRule="atLeast"/>
        <w:jc w:val="center"/>
        <w:outlineLvl w:val="1"/>
        <w:rPr>
          <w:rFonts w:ascii="微软雅黑" w:hAnsi="微软雅黑" w:cs="宋体"/>
          <w:b/>
          <w:bCs/>
          <w:color w:val="004EA2"/>
          <w:kern w:val="0"/>
          <w:sz w:val="27"/>
          <w:szCs w:val="27"/>
        </w:rPr>
      </w:pPr>
      <w:r>
        <w:rPr>
          <w:rFonts w:hint="eastAsia" w:ascii="微软雅黑" w:hAnsi="微软雅黑" w:cs="宋体"/>
          <w:b/>
          <w:bCs/>
          <w:color w:val="004EA2"/>
          <w:kern w:val="0"/>
          <w:sz w:val="27"/>
          <w:szCs w:val="27"/>
        </w:rPr>
        <w:t>业绩比较基准及产品说明书调整公告</w:t>
      </w:r>
    </w:p>
    <w:p>
      <w:pPr>
        <w:widowControl/>
        <w:spacing w:before="100" w:beforeAutospacing="1" w:after="100" w:afterAutospacing="1" w:line="360" w:lineRule="auto"/>
        <w:jc w:val="left"/>
        <w:rPr>
          <w:rFonts w:ascii="宋体" w:hAnsi="宋体" w:cs="宋体"/>
          <w:color w:val="333333"/>
          <w:kern w:val="0"/>
          <w:sz w:val="24"/>
          <w:szCs w:val="24"/>
        </w:rPr>
      </w:pPr>
      <w:r>
        <w:rPr>
          <w:rFonts w:hint="eastAsia" w:ascii="宋体" w:hAnsi="宋体" w:cs="宋体"/>
          <w:color w:val="333333"/>
          <w:kern w:val="0"/>
          <w:sz w:val="24"/>
          <w:szCs w:val="24"/>
        </w:rPr>
        <w:t>尊敬的投资者：</w:t>
      </w:r>
    </w:p>
    <w:p>
      <w:pPr>
        <w:widowControl/>
        <w:shd w:val="clear" w:color="auto" w:fill="FFFFFF"/>
        <w:spacing w:before="100" w:beforeAutospacing="1" w:after="100" w:afterAutospacing="1" w:line="360" w:lineRule="auto"/>
        <w:ind w:firstLine="480" w:firstLineChars="200"/>
        <w:contextualSpacing/>
        <w:jc w:val="left"/>
        <w:rPr>
          <w:rFonts w:ascii="宋体" w:hAnsi="宋体" w:cs="宋体"/>
          <w:color w:val="333333"/>
          <w:kern w:val="0"/>
          <w:sz w:val="24"/>
          <w:szCs w:val="24"/>
        </w:rPr>
      </w:pPr>
      <w:r>
        <w:rPr>
          <w:rFonts w:hint="eastAsia" w:ascii="宋体" w:hAnsi="宋体" w:cs="宋体"/>
          <w:color w:val="333333"/>
          <w:kern w:val="0"/>
          <w:sz w:val="24"/>
          <w:szCs w:val="24"/>
        </w:rPr>
        <w:t>根据市场情况及产品所投资的资产组合收益变动情况，杭银理财幸福99季添益1901期理财计划（产品编号：TYG3M1901）第十一周期（2022年3月2日至2022年5月31日）起的业绩比较基准调整为3.55%-4.05%，下一个交易开放期为2022年5月25日至2022年5月31日，下一个开放确认日为2022年6月1日。确认日如遇非工作日，则顺延至下一工作日。</w:t>
      </w:r>
    </w:p>
    <w:p>
      <w:pPr>
        <w:widowControl/>
        <w:spacing w:line="360" w:lineRule="auto"/>
        <w:ind w:firstLine="480" w:firstLineChars="200"/>
        <w:jc w:val="left"/>
        <w:rPr>
          <w:rFonts w:ascii="宋体" w:hAnsi="宋体" w:cs="宋体"/>
          <w:color w:val="333333"/>
          <w:kern w:val="0"/>
          <w:sz w:val="24"/>
          <w:szCs w:val="24"/>
        </w:rPr>
      </w:pPr>
      <w:r>
        <w:rPr>
          <w:rFonts w:hint="eastAsia" w:ascii="宋体" w:hAnsi="宋体" w:cs="宋体"/>
          <w:color w:val="333333"/>
          <w:kern w:val="0"/>
          <w:sz w:val="24"/>
          <w:szCs w:val="24"/>
        </w:rPr>
        <w:t>本次开放期为2022年2月23日9:00 到2022年3月1日下午17:00，开放确认日为2022年3月2日，敬请投资者关注，做好投资安排。</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同时，该产品于本次开放确认日即2022年3月2日</w:t>
      </w:r>
      <w:r>
        <w:rPr>
          <w:rFonts w:hint="eastAsia" w:ascii="宋体" w:hAnsi="宋体" w:cs="宋体"/>
          <w:color w:val="333333"/>
          <w:kern w:val="0"/>
          <w:sz w:val="24"/>
          <w:szCs w:val="24"/>
        </w:rPr>
        <w:t>调整购买起点金额，由“首次购买的最低金额为1万元，超出部分应为1000元的整数倍</w:t>
      </w:r>
      <w:r>
        <w:rPr>
          <w:rFonts w:ascii="宋体" w:hAnsi="宋体" w:cs="宋体"/>
          <w:color w:val="333333"/>
          <w:kern w:val="0"/>
          <w:sz w:val="24"/>
          <w:szCs w:val="24"/>
        </w:rPr>
        <w:t>”</w:t>
      </w:r>
      <w:r>
        <w:rPr>
          <w:rFonts w:hint="eastAsia" w:ascii="宋体" w:hAnsi="宋体" w:cs="宋体"/>
          <w:color w:val="333333"/>
          <w:kern w:val="0"/>
          <w:sz w:val="24"/>
          <w:szCs w:val="24"/>
        </w:rPr>
        <w:t>,改为“首次购买的最低金额为1元，超出部分应为1元的整数倍”。</w:t>
      </w:r>
      <w:r>
        <w:rPr>
          <w:rFonts w:hint="eastAsia" w:ascii="宋体" w:hAnsi="宋体" w:cs="宋体"/>
          <w:kern w:val="0"/>
          <w:sz w:val="24"/>
          <w:szCs w:val="24"/>
        </w:rPr>
        <w:t>调整浮动管理费收取费率，由“投资周期年化收益率超过业绩比较基准的部分，管理人提取80%作为浮动管理费”，改为“投资周期年化收益率超过业绩比较基准上限的部分，管理人提取50%作为浮动管理费”，产品说明书同步调整，详见附件。</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请各位投资者仔细阅读产品说明书，本次变更可能会在有限范围内影响投资者收益，若您不同意本次变更，请及时于本次开放期内进行赎回交易。</w:t>
      </w:r>
    </w:p>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注：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p>
      <w:pPr>
        <w:widowControl/>
        <w:shd w:val="clear" w:color="auto" w:fill="FFFFFF"/>
        <w:spacing w:before="100" w:beforeAutospacing="1" w:after="100" w:afterAutospacing="1" w:line="360" w:lineRule="auto"/>
        <w:ind w:firstLine="540" w:firstLineChars="200"/>
        <w:contextualSpacing/>
        <w:jc w:val="left"/>
        <w:rPr>
          <w:rFonts w:ascii="宋体" w:hAnsi="宋体" w:cs="宋体"/>
          <w:color w:val="333333"/>
          <w:kern w:val="0"/>
          <w:sz w:val="27"/>
          <w:szCs w:val="27"/>
        </w:rPr>
      </w:pPr>
    </w:p>
    <w:p>
      <w:pPr>
        <w:widowControl/>
        <w:spacing w:before="100" w:beforeAutospacing="1" w:after="100" w:afterAutospacing="1" w:line="300" w:lineRule="atLeast"/>
        <w:jc w:val="right"/>
        <w:rPr>
          <w:rFonts w:ascii="微软雅黑" w:hAnsi="微软雅黑" w:cs="宋体"/>
          <w:color w:val="333333"/>
          <w:kern w:val="0"/>
          <w:sz w:val="24"/>
          <w:szCs w:val="24"/>
        </w:rPr>
      </w:pPr>
      <w:r>
        <w:rPr>
          <w:rFonts w:ascii="微软雅黑" w:hAnsi="微软雅黑" w:cs="宋体"/>
          <w:color w:val="333333"/>
          <w:kern w:val="0"/>
          <w:sz w:val="24"/>
          <w:szCs w:val="24"/>
        </w:rPr>
        <w:t>                        </w:t>
      </w:r>
      <w:r>
        <w:rPr>
          <w:rFonts w:hint="eastAsia" w:ascii="微软雅黑" w:hAnsi="微软雅黑" w:cs="宋体"/>
          <w:color w:val="333333"/>
          <w:kern w:val="0"/>
          <w:sz w:val="24"/>
          <w:szCs w:val="24"/>
        </w:rPr>
        <w:t>       杭银理财有限责任公司</w:t>
      </w:r>
    </w:p>
    <w:p>
      <w:pPr>
        <w:widowControl/>
        <w:spacing w:before="100" w:beforeAutospacing="1" w:after="100" w:afterAutospacing="1" w:line="300" w:lineRule="atLeast"/>
        <w:jc w:val="right"/>
        <w:rPr>
          <w:rFonts w:ascii="宋体" w:hAnsi="宋体" w:cs="宋体"/>
          <w:color w:val="333333"/>
          <w:kern w:val="0"/>
          <w:sz w:val="24"/>
          <w:szCs w:val="24"/>
        </w:rPr>
      </w:pPr>
      <w:r>
        <w:rPr>
          <w:rFonts w:hint="eastAsia" w:ascii="宋体" w:hAnsi="宋体" w:cs="宋体"/>
          <w:color w:val="333333"/>
          <w:kern w:val="0"/>
          <w:sz w:val="24"/>
          <w:szCs w:val="24"/>
        </w:rPr>
        <w:t>                         2022年2月17日</w:t>
      </w:r>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38131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D43DA9"/>
    <w:multiLevelType w:val="singleLevel"/>
    <w:tmpl w:val="A3D43DA9"/>
    <w:lvl w:ilvl="0" w:tentative="0">
      <w:start w:val="5"/>
      <w:numFmt w:val="decimal"/>
      <w:suff w:val="space"/>
      <w:lvlText w:val="%1."/>
      <w:lvlJc w:val="left"/>
    </w:lvl>
  </w:abstractNum>
  <w:abstractNum w:abstractNumId="1">
    <w:nsid w:val="D8BBA51B"/>
    <w:multiLevelType w:val="singleLevel"/>
    <w:tmpl w:val="D8BBA51B"/>
    <w:lvl w:ilvl="0" w:tentative="0">
      <w:start w:val="11"/>
      <w:numFmt w:val="chineseCounting"/>
      <w:suff w:val="nothing"/>
      <w:lvlText w:val="%1、"/>
      <w:lvlJc w:val="left"/>
      <w:rPr>
        <w:rFonts w:hint="eastAsia"/>
      </w:rPr>
    </w:lvl>
  </w:abstractNum>
  <w:abstractNum w:abstractNumId="2">
    <w:nsid w:val="05E97304"/>
    <w:multiLevelType w:val="multilevel"/>
    <w:tmpl w:val="05E97304"/>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6E94B7C"/>
    <w:multiLevelType w:val="multilevel"/>
    <w:tmpl w:val="06E94B7C"/>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53605B"/>
    <w:multiLevelType w:val="multilevel"/>
    <w:tmpl w:val="0D53605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39BB33"/>
    <w:multiLevelType w:val="singleLevel"/>
    <w:tmpl w:val="1E39BB33"/>
    <w:lvl w:ilvl="0" w:tentative="0">
      <w:start w:val="2"/>
      <w:numFmt w:val="decimal"/>
      <w:suff w:val="space"/>
      <w:lvlText w:val="%1."/>
      <w:lvlJc w:val="left"/>
    </w:lvl>
  </w:abstractNum>
  <w:abstractNum w:abstractNumId="13">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7">
    <w:nsid w:val="23B871AA"/>
    <w:multiLevelType w:val="multilevel"/>
    <w:tmpl w:val="23B871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0">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D812031"/>
    <w:multiLevelType w:val="multilevel"/>
    <w:tmpl w:val="4D8120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8">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5B87B9D3"/>
    <w:multiLevelType w:val="singleLevel"/>
    <w:tmpl w:val="5B87B9D3"/>
    <w:lvl w:ilvl="0" w:tentative="0">
      <w:start w:val="4"/>
      <w:numFmt w:val="chineseCounting"/>
      <w:suff w:val="nothing"/>
      <w:lvlText w:val="（%1）"/>
      <w:lvlJc w:val="left"/>
    </w:lvl>
  </w:abstractNum>
  <w:abstractNum w:abstractNumId="30">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4A6507A"/>
    <w:multiLevelType w:val="multilevel"/>
    <w:tmpl w:val="74A6507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7C35101"/>
    <w:multiLevelType w:val="multilevel"/>
    <w:tmpl w:val="77C3510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8">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4"/>
  </w:num>
  <w:num w:numId="2">
    <w:abstractNumId w:val="29"/>
  </w:num>
  <w:num w:numId="3">
    <w:abstractNumId w:val="12"/>
  </w:num>
  <w:num w:numId="4">
    <w:abstractNumId w:val="23"/>
  </w:num>
  <w:num w:numId="5">
    <w:abstractNumId w:val="0"/>
  </w:num>
  <w:num w:numId="6">
    <w:abstractNumId w:val="4"/>
  </w:num>
  <w:num w:numId="7">
    <w:abstractNumId w:val="18"/>
  </w:num>
  <w:num w:numId="8">
    <w:abstractNumId w:val="6"/>
  </w:num>
  <w:num w:numId="9">
    <w:abstractNumId w:val="16"/>
  </w:num>
  <w:num w:numId="10">
    <w:abstractNumId w:val="19"/>
  </w:num>
  <w:num w:numId="11">
    <w:abstractNumId w:val="37"/>
  </w:num>
  <w:num w:numId="12">
    <w:abstractNumId w:val="10"/>
  </w:num>
  <w:num w:numId="13">
    <w:abstractNumId w:val="26"/>
  </w:num>
  <w:num w:numId="14">
    <w:abstractNumId w:val="27"/>
  </w:num>
  <w:num w:numId="15">
    <w:abstractNumId w:val="13"/>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dit="forms"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25B"/>
    <w:rsid w:val="000074CB"/>
    <w:rsid w:val="00007907"/>
    <w:rsid w:val="00016DEF"/>
    <w:rsid w:val="0003494A"/>
    <w:rsid w:val="00036C6B"/>
    <w:rsid w:val="0004400E"/>
    <w:rsid w:val="000609C9"/>
    <w:rsid w:val="000A03E4"/>
    <w:rsid w:val="000A191B"/>
    <w:rsid w:val="000B0053"/>
    <w:rsid w:val="000B1CF9"/>
    <w:rsid w:val="000B1EBB"/>
    <w:rsid w:val="000B5964"/>
    <w:rsid w:val="000D706F"/>
    <w:rsid w:val="000E0C80"/>
    <w:rsid w:val="000E1225"/>
    <w:rsid w:val="000E251A"/>
    <w:rsid w:val="00102B1D"/>
    <w:rsid w:val="00104207"/>
    <w:rsid w:val="00106F8A"/>
    <w:rsid w:val="00130E15"/>
    <w:rsid w:val="0013535F"/>
    <w:rsid w:val="00152C9F"/>
    <w:rsid w:val="00156B28"/>
    <w:rsid w:val="00163E6B"/>
    <w:rsid w:val="0016452E"/>
    <w:rsid w:val="001645E5"/>
    <w:rsid w:val="00165A5F"/>
    <w:rsid w:val="00167B61"/>
    <w:rsid w:val="0017046E"/>
    <w:rsid w:val="00171512"/>
    <w:rsid w:val="00172A27"/>
    <w:rsid w:val="00172CD3"/>
    <w:rsid w:val="00174483"/>
    <w:rsid w:val="0019157B"/>
    <w:rsid w:val="00193263"/>
    <w:rsid w:val="001934D8"/>
    <w:rsid w:val="00194038"/>
    <w:rsid w:val="00197B45"/>
    <w:rsid w:val="001A446B"/>
    <w:rsid w:val="001B0472"/>
    <w:rsid w:val="001B1761"/>
    <w:rsid w:val="001B2DF4"/>
    <w:rsid w:val="001B3F9D"/>
    <w:rsid w:val="001C0514"/>
    <w:rsid w:val="001D1ADF"/>
    <w:rsid w:val="001D237B"/>
    <w:rsid w:val="001D566A"/>
    <w:rsid w:val="001D7128"/>
    <w:rsid w:val="001E38D0"/>
    <w:rsid w:val="001E3F30"/>
    <w:rsid w:val="001F29C9"/>
    <w:rsid w:val="00210B24"/>
    <w:rsid w:val="00211131"/>
    <w:rsid w:val="00223672"/>
    <w:rsid w:val="00223734"/>
    <w:rsid w:val="002244F2"/>
    <w:rsid w:val="002256AF"/>
    <w:rsid w:val="002325B7"/>
    <w:rsid w:val="00237C4A"/>
    <w:rsid w:val="00242BAA"/>
    <w:rsid w:val="002470B8"/>
    <w:rsid w:val="002479C3"/>
    <w:rsid w:val="0027745F"/>
    <w:rsid w:val="002952E7"/>
    <w:rsid w:val="00297F9D"/>
    <w:rsid w:val="002A0433"/>
    <w:rsid w:val="002A272B"/>
    <w:rsid w:val="002B065D"/>
    <w:rsid w:val="002B6E5C"/>
    <w:rsid w:val="002C1918"/>
    <w:rsid w:val="002C7990"/>
    <w:rsid w:val="002D09F6"/>
    <w:rsid w:val="002D235A"/>
    <w:rsid w:val="002E15F9"/>
    <w:rsid w:val="002E6900"/>
    <w:rsid w:val="0030133D"/>
    <w:rsid w:val="00307948"/>
    <w:rsid w:val="00320468"/>
    <w:rsid w:val="003228FE"/>
    <w:rsid w:val="00331D83"/>
    <w:rsid w:val="0035187C"/>
    <w:rsid w:val="0035563B"/>
    <w:rsid w:val="0035659B"/>
    <w:rsid w:val="00361973"/>
    <w:rsid w:val="00365440"/>
    <w:rsid w:val="00367EA2"/>
    <w:rsid w:val="00375348"/>
    <w:rsid w:val="0038273A"/>
    <w:rsid w:val="00384A29"/>
    <w:rsid w:val="003A539B"/>
    <w:rsid w:val="003B0D21"/>
    <w:rsid w:val="003B2DFE"/>
    <w:rsid w:val="003B3810"/>
    <w:rsid w:val="003B5FDA"/>
    <w:rsid w:val="003B6960"/>
    <w:rsid w:val="003B72A8"/>
    <w:rsid w:val="003D37F3"/>
    <w:rsid w:val="003D39F2"/>
    <w:rsid w:val="003E5AF8"/>
    <w:rsid w:val="003F357F"/>
    <w:rsid w:val="003F5069"/>
    <w:rsid w:val="004036BF"/>
    <w:rsid w:val="004039EF"/>
    <w:rsid w:val="00416162"/>
    <w:rsid w:val="004228DA"/>
    <w:rsid w:val="00427991"/>
    <w:rsid w:val="004310E7"/>
    <w:rsid w:val="004316D0"/>
    <w:rsid w:val="00435D3F"/>
    <w:rsid w:val="0044304F"/>
    <w:rsid w:val="004431A1"/>
    <w:rsid w:val="004432A2"/>
    <w:rsid w:val="004514C8"/>
    <w:rsid w:val="0045182C"/>
    <w:rsid w:val="00451910"/>
    <w:rsid w:val="004532E9"/>
    <w:rsid w:val="00454783"/>
    <w:rsid w:val="00473DB7"/>
    <w:rsid w:val="00483AEC"/>
    <w:rsid w:val="00493C19"/>
    <w:rsid w:val="0049467D"/>
    <w:rsid w:val="00494B69"/>
    <w:rsid w:val="00496C62"/>
    <w:rsid w:val="004975FD"/>
    <w:rsid w:val="004A46C8"/>
    <w:rsid w:val="004B15EB"/>
    <w:rsid w:val="004C4787"/>
    <w:rsid w:val="004C4B64"/>
    <w:rsid w:val="004D3F4A"/>
    <w:rsid w:val="004D66F1"/>
    <w:rsid w:val="004D6A45"/>
    <w:rsid w:val="004D704D"/>
    <w:rsid w:val="004E0BEC"/>
    <w:rsid w:val="004E2F89"/>
    <w:rsid w:val="004E5D5E"/>
    <w:rsid w:val="004F3050"/>
    <w:rsid w:val="004F3D2D"/>
    <w:rsid w:val="005056AF"/>
    <w:rsid w:val="0051217C"/>
    <w:rsid w:val="00514F54"/>
    <w:rsid w:val="00523DCE"/>
    <w:rsid w:val="005400CC"/>
    <w:rsid w:val="005477C0"/>
    <w:rsid w:val="00553C91"/>
    <w:rsid w:val="00555622"/>
    <w:rsid w:val="0055632F"/>
    <w:rsid w:val="0056715F"/>
    <w:rsid w:val="00567FC0"/>
    <w:rsid w:val="005819B9"/>
    <w:rsid w:val="00581BD2"/>
    <w:rsid w:val="0058288B"/>
    <w:rsid w:val="00587CF5"/>
    <w:rsid w:val="00587D42"/>
    <w:rsid w:val="005A3ADE"/>
    <w:rsid w:val="005A7AAD"/>
    <w:rsid w:val="005A7B3B"/>
    <w:rsid w:val="005B0EBD"/>
    <w:rsid w:val="005B1F0B"/>
    <w:rsid w:val="005B22CD"/>
    <w:rsid w:val="005D0E2E"/>
    <w:rsid w:val="005D1025"/>
    <w:rsid w:val="005E5D3A"/>
    <w:rsid w:val="005E5EA5"/>
    <w:rsid w:val="005E7CF4"/>
    <w:rsid w:val="005F1215"/>
    <w:rsid w:val="005F2A21"/>
    <w:rsid w:val="006012D3"/>
    <w:rsid w:val="00610019"/>
    <w:rsid w:val="006154E3"/>
    <w:rsid w:val="00621A1C"/>
    <w:rsid w:val="00625776"/>
    <w:rsid w:val="00644885"/>
    <w:rsid w:val="006504CB"/>
    <w:rsid w:val="006570EB"/>
    <w:rsid w:val="00662E82"/>
    <w:rsid w:val="00671719"/>
    <w:rsid w:val="006743C1"/>
    <w:rsid w:val="00676A98"/>
    <w:rsid w:val="00681C0C"/>
    <w:rsid w:val="00696927"/>
    <w:rsid w:val="006A2B09"/>
    <w:rsid w:val="006A677E"/>
    <w:rsid w:val="006B4663"/>
    <w:rsid w:val="006C103F"/>
    <w:rsid w:val="006C21C7"/>
    <w:rsid w:val="006C64B9"/>
    <w:rsid w:val="006C7B62"/>
    <w:rsid w:val="006D5112"/>
    <w:rsid w:val="006E4BB6"/>
    <w:rsid w:val="006E4CDD"/>
    <w:rsid w:val="006E51ED"/>
    <w:rsid w:val="006E63CC"/>
    <w:rsid w:val="006F6194"/>
    <w:rsid w:val="00700EDD"/>
    <w:rsid w:val="00702CDC"/>
    <w:rsid w:val="0070733D"/>
    <w:rsid w:val="00707360"/>
    <w:rsid w:val="00721B8F"/>
    <w:rsid w:val="00723931"/>
    <w:rsid w:val="00737083"/>
    <w:rsid w:val="00742E8B"/>
    <w:rsid w:val="007604FB"/>
    <w:rsid w:val="00763431"/>
    <w:rsid w:val="00766E4D"/>
    <w:rsid w:val="007672AB"/>
    <w:rsid w:val="00783867"/>
    <w:rsid w:val="00786111"/>
    <w:rsid w:val="00793E73"/>
    <w:rsid w:val="00796946"/>
    <w:rsid w:val="007A110D"/>
    <w:rsid w:val="007A3E6C"/>
    <w:rsid w:val="007C0135"/>
    <w:rsid w:val="007C1F4A"/>
    <w:rsid w:val="007C7054"/>
    <w:rsid w:val="007D1D05"/>
    <w:rsid w:val="007D1EED"/>
    <w:rsid w:val="007E0AA6"/>
    <w:rsid w:val="007E0BB7"/>
    <w:rsid w:val="007E1CB3"/>
    <w:rsid w:val="007E43C7"/>
    <w:rsid w:val="007E46A6"/>
    <w:rsid w:val="007E7822"/>
    <w:rsid w:val="007F219A"/>
    <w:rsid w:val="007F388A"/>
    <w:rsid w:val="007F3DDB"/>
    <w:rsid w:val="008017E5"/>
    <w:rsid w:val="00816222"/>
    <w:rsid w:val="00832AD7"/>
    <w:rsid w:val="00843CFD"/>
    <w:rsid w:val="008625D8"/>
    <w:rsid w:val="008639A4"/>
    <w:rsid w:val="008665BF"/>
    <w:rsid w:val="008700BB"/>
    <w:rsid w:val="008757F6"/>
    <w:rsid w:val="00881607"/>
    <w:rsid w:val="008828B3"/>
    <w:rsid w:val="00883312"/>
    <w:rsid w:val="00883C12"/>
    <w:rsid w:val="00885E64"/>
    <w:rsid w:val="0089028C"/>
    <w:rsid w:val="00890D50"/>
    <w:rsid w:val="00895CC8"/>
    <w:rsid w:val="008B045C"/>
    <w:rsid w:val="008B29AC"/>
    <w:rsid w:val="008B4135"/>
    <w:rsid w:val="008B5A8E"/>
    <w:rsid w:val="008B648E"/>
    <w:rsid w:val="008C2A67"/>
    <w:rsid w:val="008C4802"/>
    <w:rsid w:val="008D1673"/>
    <w:rsid w:val="008D554B"/>
    <w:rsid w:val="008E11E4"/>
    <w:rsid w:val="008E61A5"/>
    <w:rsid w:val="008F0AF2"/>
    <w:rsid w:val="008F4186"/>
    <w:rsid w:val="008F46F8"/>
    <w:rsid w:val="008F4E66"/>
    <w:rsid w:val="008F73FD"/>
    <w:rsid w:val="009011C0"/>
    <w:rsid w:val="0091212F"/>
    <w:rsid w:val="009138EE"/>
    <w:rsid w:val="00925573"/>
    <w:rsid w:val="00926EF6"/>
    <w:rsid w:val="00940756"/>
    <w:rsid w:val="00940D7C"/>
    <w:rsid w:val="00943FE0"/>
    <w:rsid w:val="00952DC1"/>
    <w:rsid w:val="0095704C"/>
    <w:rsid w:val="0096259A"/>
    <w:rsid w:val="00984B2D"/>
    <w:rsid w:val="009858B4"/>
    <w:rsid w:val="00994D9E"/>
    <w:rsid w:val="009A1F15"/>
    <w:rsid w:val="009A4869"/>
    <w:rsid w:val="009A53B6"/>
    <w:rsid w:val="009A5D45"/>
    <w:rsid w:val="009B1178"/>
    <w:rsid w:val="009C42ED"/>
    <w:rsid w:val="009C4710"/>
    <w:rsid w:val="009D4471"/>
    <w:rsid w:val="009D5443"/>
    <w:rsid w:val="009E4B6C"/>
    <w:rsid w:val="009E7D2F"/>
    <w:rsid w:val="009F27CB"/>
    <w:rsid w:val="00A02EC9"/>
    <w:rsid w:val="00A05D0A"/>
    <w:rsid w:val="00A06CC7"/>
    <w:rsid w:val="00A12D67"/>
    <w:rsid w:val="00A13E04"/>
    <w:rsid w:val="00A14885"/>
    <w:rsid w:val="00A20A90"/>
    <w:rsid w:val="00A33FC7"/>
    <w:rsid w:val="00A377BE"/>
    <w:rsid w:val="00A37E45"/>
    <w:rsid w:val="00A4139F"/>
    <w:rsid w:val="00A53627"/>
    <w:rsid w:val="00A6012C"/>
    <w:rsid w:val="00A630D8"/>
    <w:rsid w:val="00A649D3"/>
    <w:rsid w:val="00A661D7"/>
    <w:rsid w:val="00A720AA"/>
    <w:rsid w:val="00A753E0"/>
    <w:rsid w:val="00A84D61"/>
    <w:rsid w:val="00A852DE"/>
    <w:rsid w:val="00AB38E1"/>
    <w:rsid w:val="00AC4B09"/>
    <w:rsid w:val="00AD19B0"/>
    <w:rsid w:val="00AD7757"/>
    <w:rsid w:val="00AE4F4F"/>
    <w:rsid w:val="00AE68FA"/>
    <w:rsid w:val="00AE6EBA"/>
    <w:rsid w:val="00AF7962"/>
    <w:rsid w:val="00B015B4"/>
    <w:rsid w:val="00B06516"/>
    <w:rsid w:val="00B1085F"/>
    <w:rsid w:val="00B122E9"/>
    <w:rsid w:val="00B16D51"/>
    <w:rsid w:val="00B23C5F"/>
    <w:rsid w:val="00B23E6A"/>
    <w:rsid w:val="00B35785"/>
    <w:rsid w:val="00B42EBD"/>
    <w:rsid w:val="00B52F4D"/>
    <w:rsid w:val="00B56811"/>
    <w:rsid w:val="00B6032F"/>
    <w:rsid w:val="00B728F3"/>
    <w:rsid w:val="00B77569"/>
    <w:rsid w:val="00B87E44"/>
    <w:rsid w:val="00B9230B"/>
    <w:rsid w:val="00BB0B22"/>
    <w:rsid w:val="00BB350D"/>
    <w:rsid w:val="00BB66A3"/>
    <w:rsid w:val="00BC27CF"/>
    <w:rsid w:val="00BD0A91"/>
    <w:rsid w:val="00BD4DA8"/>
    <w:rsid w:val="00BE60AD"/>
    <w:rsid w:val="00BE66F2"/>
    <w:rsid w:val="00BE78DA"/>
    <w:rsid w:val="00BF46BC"/>
    <w:rsid w:val="00BF4D3F"/>
    <w:rsid w:val="00BF6CC1"/>
    <w:rsid w:val="00C0199E"/>
    <w:rsid w:val="00C036B0"/>
    <w:rsid w:val="00C050D1"/>
    <w:rsid w:val="00C16230"/>
    <w:rsid w:val="00C23766"/>
    <w:rsid w:val="00C27E87"/>
    <w:rsid w:val="00C3091D"/>
    <w:rsid w:val="00C32A88"/>
    <w:rsid w:val="00C41762"/>
    <w:rsid w:val="00C655F7"/>
    <w:rsid w:val="00C72518"/>
    <w:rsid w:val="00C72CF4"/>
    <w:rsid w:val="00C77A74"/>
    <w:rsid w:val="00C8005D"/>
    <w:rsid w:val="00C8282D"/>
    <w:rsid w:val="00C849A4"/>
    <w:rsid w:val="00C86741"/>
    <w:rsid w:val="00C93021"/>
    <w:rsid w:val="00C977DB"/>
    <w:rsid w:val="00CA3121"/>
    <w:rsid w:val="00CA4667"/>
    <w:rsid w:val="00CB5BB6"/>
    <w:rsid w:val="00CB68D3"/>
    <w:rsid w:val="00CC65F7"/>
    <w:rsid w:val="00CC6CB3"/>
    <w:rsid w:val="00CD2D0D"/>
    <w:rsid w:val="00CD46C1"/>
    <w:rsid w:val="00CE784C"/>
    <w:rsid w:val="00D0465E"/>
    <w:rsid w:val="00D10AE7"/>
    <w:rsid w:val="00D26643"/>
    <w:rsid w:val="00D37D6C"/>
    <w:rsid w:val="00D41D28"/>
    <w:rsid w:val="00D46723"/>
    <w:rsid w:val="00D46C85"/>
    <w:rsid w:val="00D473AF"/>
    <w:rsid w:val="00D5034B"/>
    <w:rsid w:val="00D52EBC"/>
    <w:rsid w:val="00D55C4E"/>
    <w:rsid w:val="00D81A70"/>
    <w:rsid w:val="00D849A7"/>
    <w:rsid w:val="00D92EDE"/>
    <w:rsid w:val="00DB1717"/>
    <w:rsid w:val="00DB2635"/>
    <w:rsid w:val="00DB5D8B"/>
    <w:rsid w:val="00DB735D"/>
    <w:rsid w:val="00DC4068"/>
    <w:rsid w:val="00DC4D62"/>
    <w:rsid w:val="00DD29BD"/>
    <w:rsid w:val="00DD7779"/>
    <w:rsid w:val="00DE27A1"/>
    <w:rsid w:val="00DE3A2C"/>
    <w:rsid w:val="00DE4189"/>
    <w:rsid w:val="00DE572F"/>
    <w:rsid w:val="00DE5CC6"/>
    <w:rsid w:val="00DF4E0D"/>
    <w:rsid w:val="00E02B43"/>
    <w:rsid w:val="00E1035F"/>
    <w:rsid w:val="00E10BDC"/>
    <w:rsid w:val="00E15330"/>
    <w:rsid w:val="00E2281C"/>
    <w:rsid w:val="00E2364C"/>
    <w:rsid w:val="00E37956"/>
    <w:rsid w:val="00E43308"/>
    <w:rsid w:val="00E63DF1"/>
    <w:rsid w:val="00E63F14"/>
    <w:rsid w:val="00E64867"/>
    <w:rsid w:val="00E85ADC"/>
    <w:rsid w:val="00E925FC"/>
    <w:rsid w:val="00EA32B0"/>
    <w:rsid w:val="00EB6780"/>
    <w:rsid w:val="00EC4B8A"/>
    <w:rsid w:val="00ED2623"/>
    <w:rsid w:val="00ED71EA"/>
    <w:rsid w:val="00ED7EE4"/>
    <w:rsid w:val="00EF07DF"/>
    <w:rsid w:val="00EF3A73"/>
    <w:rsid w:val="00F32D6F"/>
    <w:rsid w:val="00F34E58"/>
    <w:rsid w:val="00F35C42"/>
    <w:rsid w:val="00F35EA2"/>
    <w:rsid w:val="00F36B36"/>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F2484"/>
    <w:rsid w:val="00FF3345"/>
    <w:rsid w:val="00FF3845"/>
    <w:rsid w:val="00FF6507"/>
    <w:rsid w:val="01560D55"/>
    <w:rsid w:val="01FB1F32"/>
    <w:rsid w:val="02C57AC3"/>
    <w:rsid w:val="038269B5"/>
    <w:rsid w:val="04CD156A"/>
    <w:rsid w:val="05323B4A"/>
    <w:rsid w:val="068318B9"/>
    <w:rsid w:val="09AC6127"/>
    <w:rsid w:val="0F0043BB"/>
    <w:rsid w:val="13842138"/>
    <w:rsid w:val="155D0FAE"/>
    <w:rsid w:val="194950A1"/>
    <w:rsid w:val="1B4B2D82"/>
    <w:rsid w:val="1B8B2D6E"/>
    <w:rsid w:val="1D4B4659"/>
    <w:rsid w:val="1DA941EB"/>
    <w:rsid w:val="21AE43C0"/>
    <w:rsid w:val="24B6088C"/>
    <w:rsid w:val="27660D0E"/>
    <w:rsid w:val="28FB441D"/>
    <w:rsid w:val="29E37A3B"/>
    <w:rsid w:val="2CCF7E88"/>
    <w:rsid w:val="2CF11704"/>
    <w:rsid w:val="2D45719C"/>
    <w:rsid w:val="2DEC75F3"/>
    <w:rsid w:val="2E0B2CD2"/>
    <w:rsid w:val="2F180D57"/>
    <w:rsid w:val="30E90FE8"/>
    <w:rsid w:val="32C55323"/>
    <w:rsid w:val="35892A55"/>
    <w:rsid w:val="371C7805"/>
    <w:rsid w:val="39BB11F3"/>
    <w:rsid w:val="3BA24BB0"/>
    <w:rsid w:val="3FCB3B1C"/>
    <w:rsid w:val="433D1B9E"/>
    <w:rsid w:val="45111D82"/>
    <w:rsid w:val="481B099C"/>
    <w:rsid w:val="489B27BB"/>
    <w:rsid w:val="4ACA4F6B"/>
    <w:rsid w:val="50DD7DA0"/>
    <w:rsid w:val="510826B2"/>
    <w:rsid w:val="52EC289B"/>
    <w:rsid w:val="55A03023"/>
    <w:rsid w:val="5A726ACA"/>
    <w:rsid w:val="5BE91D19"/>
    <w:rsid w:val="5CEC76C2"/>
    <w:rsid w:val="5CEF711D"/>
    <w:rsid w:val="5E1E3B61"/>
    <w:rsid w:val="5E7332FD"/>
    <w:rsid w:val="611350C0"/>
    <w:rsid w:val="62C16DB1"/>
    <w:rsid w:val="641E5B9B"/>
    <w:rsid w:val="64780DED"/>
    <w:rsid w:val="64EA430A"/>
    <w:rsid w:val="64FA2D6C"/>
    <w:rsid w:val="69150AA8"/>
    <w:rsid w:val="6BB97DF1"/>
    <w:rsid w:val="6BE12EF7"/>
    <w:rsid w:val="6C361A89"/>
    <w:rsid w:val="6C6A476A"/>
    <w:rsid w:val="6CFB1020"/>
    <w:rsid w:val="6E05628E"/>
    <w:rsid w:val="73E23960"/>
    <w:rsid w:val="78E860BE"/>
    <w:rsid w:val="7B69328D"/>
    <w:rsid w:val="7C055543"/>
    <w:rsid w:val="7C1927D1"/>
    <w:rsid w:val="7C7968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38</Pages>
  <Words>4565</Words>
  <Characters>26023</Characters>
  <Lines>216</Lines>
  <Paragraphs>61</Paragraphs>
  <TotalTime>0</TotalTime>
  <ScaleCrop>false</ScaleCrop>
  <LinksUpToDate>false</LinksUpToDate>
  <CharactersWithSpaces>3052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SZSBANK</cp:lastModifiedBy>
  <cp:lastPrinted>2020-04-15T04:53:00Z</cp:lastPrinted>
  <dcterms:modified xsi:type="dcterms:W3CDTF">2022-02-21T10:23:33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